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8A71" w14:textId="120C5431" w:rsidR="00826580" w:rsidRPr="00511FA5" w:rsidRDefault="00E34DB0" w:rsidP="00640697">
      <w:pPr>
        <w:jc w:val="center"/>
        <w:rPr>
          <w:b/>
          <w:sz w:val="32"/>
          <w:szCs w:val="28"/>
        </w:rPr>
      </w:pPr>
      <w:proofErr w:type="spellStart"/>
      <w:r w:rsidRPr="00511FA5">
        <w:rPr>
          <w:b/>
          <w:sz w:val="32"/>
          <w:szCs w:val="28"/>
        </w:rPr>
        <w:t>Praktikum</w:t>
      </w:r>
      <w:proofErr w:type="spellEnd"/>
      <w:r w:rsidRPr="00511FA5">
        <w:rPr>
          <w:b/>
          <w:sz w:val="32"/>
          <w:szCs w:val="28"/>
        </w:rPr>
        <w:t xml:space="preserve"> NLP </w:t>
      </w:r>
      <w:proofErr w:type="spellStart"/>
      <w:r w:rsidRPr="00511FA5">
        <w:rPr>
          <w:b/>
          <w:sz w:val="32"/>
          <w:szCs w:val="28"/>
        </w:rPr>
        <w:t>dengan</w:t>
      </w:r>
      <w:proofErr w:type="spellEnd"/>
      <w:r w:rsidRPr="00511FA5">
        <w:rPr>
          <w:b/>
          <w:sz w:val="32"/>
          <w:szCs w:val="28"/>
        </w:rPr>
        <w:t xml:space="preserve"> Python</w:t>
      </w:r>
    </w:p>
    <w:p w14:paraId="369FC487" w14:textId="77777777" w:rsidR="00640697" w:rsidRDefault="00192286" w:rsidP="00192286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ditor Python Online</w:t>
      </w:r>
    </w:p>
    <w:p w14:paraId="2A4340B7" w14:textId="77777777" w:rsidR="00192286" w:rsidRDefault="00152578" w:rsidP="00192286">
      <w:pPr>
        <w:pStyle w:val="ListParagraph"/>
        <w:jc w:val="both"/>
        <w:rPr>
          <w:sz w:val="24"/>
        </w:rPr>
      </w:pPr>
      <w:hyperlink r:id="rId8" w:history="1">
        <w:r w:rsidR="00192286">
          <w:rPr>
            <w:rStyle w:val="Hyperlink"/>
          </w:rPr>
          <w:t>https://repl.it/languages/python3</w:t>
        </w:r>
      </w:hyperlink>
    </w:p>
    <w:p w14:paraId="711685DE" w14:textId="77777777" w:rsidR="00022894" w:rsidRPr="00F5499B" w:rsidRDefault="00022894" w:rsidP="00192286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24"/>
          <w:u w:val="none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source code </w:t>
      </w:r>
      <w:hyperlink r:id="rId9" w:history="1">
        <w:r>
          <w:rPr>
            <w:rStyle w:val="Hyperlink"/>
          </w:rPr>
          <w:t>https://www.datacamp.com/community/tutorials/text-analytics-beginners-nltk</w:t>
        </w:r>
      </w:hyperlink>
      <w:r w:rsidR="000F693C">
        <w:rPr>
          <w:rStyle w:val="Hyperlink"/>
        </w:rPr>
        <w:t xml:space="preserve">, </w:t>
      </w:r>
      <w:hyperlink r:id="rId10" w:history="1">
        <w:r w:rsidR="000F693C">
          <w:rPr>
            <w:rStyle w:val="Hyperlink"/>
          </w:rPr>
          <w:t>https://www.nltk.org/book/ch08.html</w:t>
        </w:r>
      </w:hyperlink>
    </w:p>
    <w:p w14:paraId="093BEA57" w14:textId="77777777" w:rsidR="00F5499B" w:rsidRDefault="00F5499B" w:rsidP="00F5499B">
      <w:pPr>
        <w:pStyle w:val="ListParagraph"/>
        <w:jc w:val="both"/>
        <w:rPr>
          <w:sz w:val="24"/>
        </w:rPr>
      </w:pPr>
    </w:p>
    <w:p w14:paraId="081A8A3E" w14:textId="75828B56" w:rsidR="00192286" w:rsidRPr="00574DDB" w:rsidRDefault="00192286" w:rsidP="00192286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F5499B">
        <w:rPr>
          <w:b/>
          <w:bCs/>
          <w:sz w:val="24"/>
        </w:rPr>
        <w:t>Kode program 1</w:t>
      </w:r>
      <w:r w:rsidR="00D92996" w:rsidRPr="00F5499B">
        <w:rPr>
          <w:b/>
          <w:bCs/>
          <w:sz w:val="24"/>
        </w:rPr>
        <w:t xml:space="preserve"> : </w:t>
      </w:r>
      <w:proofErr w:type="spellStart"/>
      <w:r w:rsidR="00D92996" w:rsidRPr="00F5499B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en-AU"/>
        </w:rPr>
        <w:t>sent_tokenize</w:t>
      </w:r>
      <w:proofErr w:type="spellEnd"/>
    </w:p>
    <w:p w14:paraId="2C285928" w14:textId="77777777" w:rsidR="00574DDB" w:rsidRPr="00B75808" w:rsidRDefault="00574DDB" w:rsidP="005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B75808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import</w:t>
      </w:r>
      <w:proofErr w:type="gramEnd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</w:t>
      </w:r>
      <w:proofErr w:type="spellEnd"/>
    </w:p>
    <w:p w14:paraId="22F11133" w14:textId="77777777" w:rsidR="00574DDB" w:rsidRPr="00B75808" w:rsidRDefault="00574DDB" w:rsidP="005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proofErr w:type="gramStart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download</w:t>
      </w:r>
      <w:proofErr w:type="spellEnd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gramEnd"/>
      <w:r w:rsidRPr="00B75808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'</w:t>
      </w:r>
      <w:proofErr w:type="spellStart"/>
      <w:r w:rsidRPr="00B75808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punkt</w:t>
      </w:r>
      <w:proofErr w:type="spellEnd"/>
      <w:r w:rsidRPr="00B75808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'</w:t>
      </w:r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152D97D0" w14:textId="77777777" w:rsidR="00574DDB" w:rsidRPr="00B75808" w:rsidRDefault="00574DDB" w:rsidP="005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1125C894" w14:textId="77777777" w:rsidR="00574DDB" w:rsidRPr="00267204" w:rsidRDefault="00574DDB" w:rsidP="005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267204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from</w:t>
      </w:r>
      <w:proofErr w:type="gramEnd"/>
      <w:r w:rsidRPr="0026720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26720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tokenize</w:t>
      </w:r>
      <w:proofErr w:type="spellEnd"/>
      <w:r w:rsidRPr="0026720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r w:rsidRPr="00267204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import</w:t>
      </w:r>
      <w:r w:rsidRPr="0026720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26720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sent_tokenize</w:t>
      </w:r>
      <w:proofErr w:type="spellEnd"/>
      <w:r w:rsidRPr="0026720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, </w:t>
      </w:r>
      <w:proofErr w:type="spellStart"/>
      <w:r w:rsidRPr="0026720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word_tokenize</w:t>
      </w:r>
      <w:proofErr w:type="spellEnd"/>
    </w:p>
    <w:p w14:paraId="718C8A36" w14:textId="77777777" w:rsidR="00574DDB" w:rsidRDefault="00574DDB" w:rsidP="005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379F3F84" w14:textId="77777777" w:rsidR="00574DDB" w:rsidRPr="00B75808" w:rsidRDefault="00574DDB" w:rsidP="005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ext=</w:t>
      </w:r>
      <w:r w:rsidRPr="00B75808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 xml:space="preserve">"Hello Mr. Smith, how are you doing today? The weather is great, and city is </w:t>
      </w:r>
      <w:proofErr w:type="spellStart"/>
      <w:r w:rsidRPr="00B75808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awesome.The</w:t>
      </w:r>
      <w:proofErr w:type="spellEnd"/>
      <w:r w:rsidRPr="00B75808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 xml:space="preserve"> sky is pinkish-blue. You shouldn't eat cardboard"</w:t>
      </w:r>
    </w:p>
    <w:p w14:paraId="73547534" w14:textId="77777777" w:rsidR="00574DDB" w:rsidRPr="00B75808" w:rsidRDefault="00574DDB" w:rsidP="005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text</w:t>
      </w:r>
      <w:proofErr w:type="spellEnd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=</w:t>
      </w:r>
      <w:proofErr w:type="spellStart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sent_tokenize</w:t>
      </w:r>
      <w:proofErr w:type="spellEnd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text)</w:t>
      </w:r>
    </w:p>
    <w:p w14:paraId="0A214C52" w14:textId="77777777" w:rsidR="00574DDB" w:rsidRDefault="00574DDB" w:rsidP="0057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B75808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print</w:t>
      </w:r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text</w:t>
      </w:r>
      <w:proofErr w:type="spellEnd"/>
      <w:r w:rsidRPr="00B75808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237CD2BE" w14:textId="77777777" w:rsidR="009F3EB2" w:rsidRDefault="009F3EB2" w:rsidP="009F3EB2">
      <w:pPr>
        <w:pStyle w:val="ListParagraph"/>
        <w:jc w:val="both"/>
        <w:rPr>
          <w:sz w:val="24"/>
        </w:rPr>
      </w:pPr>
    </w:p>
    <w:p w14:paraId="06AD8DBB" w14:textId="77777777" w:rsidR="00192286" w:rsidRDefault="00192286" w:rsidP="00192286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F5499B">
        <w:rPr>
          <w:b/>
          <w:bCs/>
          <w:sz w:val="24"/>
        </w:rPr>
        <w:t>Kode program 2</w:t>
      </w:r>
      <w:r w:rsidR="00D92996" w:rsidRPr="00F5499B">
        <w:rPr>
          <w:b/>
          <w:bCs/>
          <w:sz w:val="24"/>
        </w:rPr>
        <w:t xml:space="preserve"> : </w:t>
      </w:r>
      <w:proofErr w:type="spellStart"/>
      <w:r w:rsidR="00D92996" w:rsidRPr="00F5499B">
        <w:rPr>
          <w:b/>
          <w:bCs/>
          <w:sz w:val="24"/>
        </w:rPr>
        <w:t>word_tokenize</w:t>
      </w:r>
      <w:proofErr w:type="spellEnd"/>
    </w:p>
    <w:p w14:paraId="69951975" w14:textId="3A79A627" w:rsidR="00574DDB" w:rsidRPr="00F5499B" w:rsidRDefault="00574DDB" w:rsidP="00574DDB">
      <w:pPr>
        <w:pStyle w:val="ListParagraph"/>
        <w:jc w:val="both"/>
        <w:rPr>
          <w:b/>
          <w:bCs/>
          <w:sz w:val="24"/>
        </w:rPr>
      </w:pPr>
    </w:p>
    <w:p w14:paraId="1747517B" w14:textId="77777777" w:rsidR="006A47B0" w:rsidRPr="006A47B0" w:rsidRDefault="006A47B0" w:rsidP="00787C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6A47B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6A47B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=</w:t>
      </w:r>
      <w:proofErr w:type="spellStart"/>
      <w:r w:rsidRPr="006A47B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word_tokenize</w:t>
      </w:r>
      <w:proofErr w:type="spellEnd"/>
      <w:r w:rsidRPr="006A47B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text)</w:t>
      </w:r>
    </w:p>
    <w:p w14:paraId="260DAAF6" w14:textId="77777777" w:rsidR="006A47B0" w:rsidRPr="006A47B0" w:rsidRDefault="006A47B0" w:rsidP="00787C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6A47B0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print</w:t>
      </w:r>
      <w:r w:rsidRPr="006A47B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6A47B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6A47B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75645995" w14:textId="77777777" w:rsidR="006A47B0" w:rsidRDefault="006A47B0" w:rsidP="006A47B0">
      <w:pPr>
        <w:pStyle w:val="ListParagraph"/>
        <w:jc w:val="both"/>
        <w:rPr>
          <w:sz w:val="24"/>
        </w:rPr>
      </w:pPr>
    </w:p>
    <w:p w14:paraId="25CDAE81" w14:textId="77777777" w:rsidR="0067254C" w:rsidRDefault="0067254C" w:rsidP="00192286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F5499B">
        <w:rPr>
          <w:b/>
          <w:bCs/>
          <w:sz w:val="24"/>
        </w:rPr>
        <w:t xml:space="preserve">Kode program 3 : </w:t>
      </w:r>
      <w:proofErr w:type="spellStart"/>
      <w:r w:rsidR="00C6354A" w:rsidRPr="00F5499B">
        <w:rPr>
          <w:b/>
          <w:bCs/>
          <w:sz w:val="24"/>
        </w:rPr>
        <w:t>FreqDist</w:t>
      </w:r>
      <w:proofErr w:type="spellEnd"/>
    </w:p>
    <w:p w14:paraId="1A8E019D" w14:textId="77777777" w:rsidR="00574DDB" w:rsidRPr="00F5499B" w:rsidRDefault="00574DDB" w:rsidP="00574DDB">
      <w:pPr>
        <w:pStyle w:val="ListParagraph"/>
        <w:jc w:val="both"/>
        <w:rPr>
          <w:b/>
          <w:bCs/>
          <w:sz w:val="24"/>
        </w:rPr>
      </w:pPr>
    </w:p>
    <w:p w14:paraId="12B7CC12" w14:textId="77777777" w:rsidR="00563174" w:rsidRPr="00563174" w:rsidRDefault="00563174" w:rsidP="00563174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563174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from</w:t>
      </w:r>
      <w:proofErr w:type="gramEnd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probability</w:t>
      </w:r>
      <w:proofErr w:type="spellEnd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r w:rsidRPr="00563174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import</w:t>
      </w:r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FreqDist</w:t>
      </w:r>
      <w:proofErr w:type="spellEnd"/>
    </w:p>
    <w:p w14:paraId="301C9041" w14:textId="77777777" w:rsidR="00563174" w:rsidRPr="00563174" w:rsidRDefault="00563174" w:rsidP="00563174">
      <w:pPr>
        <w:shd w:val="clear" w:color="auto" w:fill="FFFFFE"/>
        <w:spacing w:after="0" w:line="285" w:lineRule="atLeast"/>
        <w:ind w:firstLine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fdist</w:t>
      </w:r>
      <w:proofErr w:type="spellEnd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</w:t>
      </w:r>
      <w:proofErr w:type="spellStart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FreqDist</w:t>
      </w:r>
      <w:proofErr w:type="spellEnd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52D6CC8D" w14:textId="77777777" w:rsidR="00563174" w:rsidRPr="00563174" w:rsidRDefault="00563174" w:rsidP="00563174">
      <w:pPr>
        <w:shd w:val="clear" w:color="auto" w:fill="FFFFFE"/>
        <w:spacing w:after="0" w:line="285" w:lineRule="atLeast"/>
        <w:ind w:firstLine="72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563174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print</w:t>
      </w:r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fdist</w:t>
      </w:r>
      <w:proofErr w:type="spellEnd"/>
      <w:r w:rsidRPr="00563174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15722D3E" w14:textId="77777777" w:rsidR="00563174" w:rsidRDefault="00563174" w:rsidP="00563174">
      <w:pPr>
        <w:pStyle w:val="ListParagraph"/>
        <w:jc w:val="both"/>
        <w:rPr>
          <w:sz w:val="24"/>
        </w:rPr>
      </w:pPr>
    </w:p>
    <w:p w14:paraId="583E6C34" w14:textId="77777777" w:rsidR="006A47B0" w:rsidRPr="00574DDB" w:rsidRDefault="00C6354A" w:rsidP="00192286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574DDB">
        <w:rPr>
          <w:b/>
          <w:bCs/>
          <w:sz w:val="24"/>
        </w:rPr>
        <w:t>Kode program 4</w:t>
      </w:r>
      <w:r w:rsidR="00F955D6" w:rsidRPr="00574DDB">
        <w:rPr>
          <w:b/>
          <w:bCs/>
          <w:sz w:val="24"/>
        </w:rPr>
        <w:t xml:space="preserve"> : </w:t>
      </w:r>
      <w:proofErr w:type="spellStart"/>
      <w:r w:rsidR="00F955D6" w:rsidRPr="00574DDB">
        <w:rPr>
          <w:b/>
          <w:bCs/>
          <w:sz w:val="24"/>
        </w:rPr>
        <w:t>stopword</w:t>
      </w:r>
      <w:proofErr w:type="spellEnd"/>
    </w:p>
    <w:p w14:paraId="15686864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gramStart"/>
      <w:r w:rsidRPr="00D63860">
        <w:rPr>
          <w:sz w:val="24"/>
        </w:rPr>
        <w:t>from</w:t>
      </w:r>
      <w:proofErr w:type="gramEnd"/>
      <w:r w:rsidRPr="00D63860">
        <w:rPr>
          <w:sz w:val="24"/>
        </w:rPr>
        <w:t xml:space="preserve"> </w:t>
      </w:r>
      <w:proofErr w:type="spellStart"/>
      <w:r w:rsidRPr="00D63860">
        <w:rPr>
          <w:sz w:val="24"/>
        </w:rPr>
        <w:t>nltk.corpus</w:t>
      </w:r>
      <w:proofErr w:type="spellEnd"/>
      <w:r w:rsidRPr="00D63860">
        <w:rPr>
          <w:sz w:val="24"/>
        </w:rPr>
        <w:t xml:space="preserve"> import </w:t>
      </w:r>
      <w:proofErr w:type="spellStart"/>
      <w:r w:rsidRPr="00D63860">
        <w:rPr>
          <w:sz w:val="24"/>
        </w:rPr>
        <w:t>stopwords</w:t>
      </w:r>
      <w:proofErr w:type="spellEnd"/>
    </w:p>
    <w:p w14:paraId="6179793A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spellStart"/>
      <w:r w:rsidRPr="00D63860">
        <w:rPr>
          <w:sz w:val="24"/>
        </w:rPr>
        <w:t>stop_words</w:t>
      </w:r>
      <w:proofErr w:type="spellEnd"/>
      <w:r w:rsidRPr="00D63860">
        <w:rPr>
          <w:sz w:val="24"/>
        </w:rPr>
        <w:t>=</w:t>
      </w:r>
      <w:proofErr w:type="gramStart"/>
      <w:r w:rsidRPr="00D63860">
        <w:rPr>
          <w:sz w:val="24"/>
        </w:rPr>
        <w:t>set(</w:t>
      </w:r>
      <w:proofErr w:type="spellStart"/>
      <w:proofErr w:type="gramEnd"/>
      <w:r w:rsidRPr="00D63860">
        <w:rPr>
          <w:sz w:val="24"/>
        </w:rPr>
        <w:t>stopwords.words</w:t>
      </w:r>
      <w:proofErr w:type="spellEnd"/>
      <w:r w:rsidRPr="00D63860">
        <w:rPr>
          <w:sz w:val="24"/>
        </w:rPr>
        <w:t>("</w:t>
      </w:r>
      <w:proofErr w:type="spellStart"/>
      <w:r w:rsidRPr="00D63860">
        <w:rPr>
          <w:sz w:val="24"/>
        </w:rPr>
        <w:t>english</w:t>
      </w:r>
      <w:proofErr w:type="spellEnd"/>
      <w:r w:rsidRPr="00D63860">
        <w:rPr>
          <w:sz w:val="24"/>
        </w:rPr>
        <w:t>"))</w:t>
      </w:r>
    </w:p>
    <w:p w14:paraId="3870ED0A" w14:textId="0C2C890E" w:rsid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D63860">
        <w:rPr>
          <w:sz w:val="24"/>
        </w:rPr>
        <w:t>print(</w:t>
      </w:r>
      <w:proofErr w:type="spellStart"/>
      <w:r w:rsidRPr="00D63860">
        <w:rPr>
          <w:sz w:val="24"/>
        </w:rPr>
        <w:t>stop_words</w:t>
      </w:r>
      <w:proofErr w:type="spellEnd"/>
      <w:r w:rsidRPr="00D63860">
        <w:rPr>
          <w:sz w:val="24"/>
        </w:rPr>
        <w:t>)</w:t>
      </w:r>
    </w:p>
    <w:p w14:paraId="02055667" w14:textId="77777777" w:rsidR="00267204" w:rsidRDefault="00267204" w:rsidP="00267204">
      <w:pPr>
        <w:pStyle w:val="ListParagraph"/>
        <w:jc w:val="both"/>
        <w:rPr>
          <w:sz w:val="24"/>
        </w:rPr>
      </w:pPr>
    </w:p>
    <w:p w14:paraId="21D05D00" w14:textId="77777777" w:rsidR="00192286" w:rsidRPr="00574DDB" w:rsidRDefault="00C6354A" w:rsidP="00192286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574DDB">
        <w:rPr>
          <w:b/>
          <w:bCs/>
          <w:sz w:val="24"/>
        </w:rPr>
        <w:t>Kode program 5</w:t>
      </w:r>
      <w:r w:rsidR="00F955D6" w:rsidRPr="00574DDB">
        <w:rPr>
          <w:b/>
          <w:bCs/>
          <w:sz w:val="24"/>
        </w:rPr>
        <w:t xml:space="preserve"> : removing </w:t>
      </w:r>
      <w:proofErr w:type="spellStart"/>
      <w:r w:rsidR="00F955D6" w:rsidRPr="00574DDB">
        <w:rPr>
          <w:b/>
          <w:bCs/>
          <w:sz w:val="24"/>
        </w:rPr>
        <w:t>stopword</w:t>
      </w:r>
      <w:proofErr w:type="spellEnd"/>
    </w:p>
    <w:p w14:paraId="348C7C16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spellStart"/>
      <w:r w:rsidRPr="00D63860">
        <w:rPr>
          <w:sz w:val="24"/>
        </w:rPr>
        <w:t>filtered_sent</w:t>
      </w:r>
      <w:proofErr w:type="spellEnd"/>
      <w:proofErr w:type="gramStart"/>
      <w:r w:rsidRPr="00D63860">
        <w:rPr>
          <w:sz w:val="24"/>
        </w:rPr>
        <w:t>=[]</w:t>
      </w:r>
      <w:proofErr w:type="gramEnd"/>
    </w:p>
    <w:p w14:paraId="0C813009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D63860">
        <w:rPr>
          <w:sz w:val="24"/>
        </w:rPr>
        <w:t xml:space="preserve">for w in </w:t>
      </w:r>
      <w:proofErr w:type="spellStart"/>
      <w:r w:rsidRPr="00D63860">
        <w:rPr>
          <w:sz w:val="24"/>
        </w:rPr>
        <w:t>tokenized_sent</w:t>
      </w:r>
      <w:proofErr w:type="spellEnd"/>
      <w:r w:rsidRPr="00D63860">
        <w:rPr>
          <w:sz w:val="24"/>
        </w:rPr>
        <w:t>:</w:t>
      </w:r>
    </w:p>
    <w:p w14:paraId="531C8D27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D63860">
        <w:rPr>
          <w:sz w:val="24"/>
        </w:rPr>
        <w:t xml:space="preserve">    if w not in </w:t>
      </w:r>
      <w:proofErr w:type="spellStart"/>
      <w:r w:rsidRPr="00D63860">
        <w:rPr>
          <w:sz w:val="24"/>
        </w:rPr>
        <w:t>stop_words</w:t>
      </w:r>
      <w:proofErr w:type="spellEnd"/>
      <w:r w:rsidRPr="00D63860">
        <w:rPr>
          <w:sz w:val="24"/>
        </w:rPr>
        <w:t>:</w:t>
      </w:r>
    </w:p>
    <w:p w14:paraId="096000BD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D63860">
        <w:rPr>
          <w:sz w:val="24"/>
        </w:rPr>
        <w:t xml:space="preserve">        </w:t>
      </w:r>
      <w:proofErr w:type="spellStart"/>
      <w:r w:rsidRPr="00D63860">
        <w:rPr>
          <w:sz w:val="24"/>
        </w:rPr>
        <w:t>filtered_</w:t>
      </w:r>
      <w:proofErr w:type="gramStart"/>
      <w:r w:rsidRPr="00D63860">
        <w:rPr>
          <w:sz w:val="24"/>
        </w:rPr>
        <w:t>sent.append</w:t>
      </w:r>
      <w:proofErr w:type="spellEnd"/>
      <w:r w:rsidRPr="00D63860">
        <w:rPr>
          <w:sz w:val="24"/>
        </w:rPr>
        <w:t>(</w:t>
      </w:r>
      <w:proofErr w:type="gramEnd"/>
      <w:r w:rsidRPr="00D63860">
        <w:rPr>
          <w:sz w:val="24"/>
        </w:rPr>
        <w:t>w)</w:t>
      </w:r>
    </w:p>
    <w:p w14:paraId="430917E5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gramStart"/>
      <w:r w:rsidRPr="00D63860">
        <w:rPr>
          <w:sz w:val="24"/>
        </w:rPr>
        <w:t>print(</w:t>
      </w:r>
      <w:proofErr w:type="gramEnd"/>
      <w:r w:rsidRPr="00D63860">
        <w:rPr>
          <w:sz w:val="24"/>
        </w:rPr>
        <w:t>"Tokenized Sentence:",</w:t>
      </w:r>
      <w:proofErr w:type="spellStart"/>
      <w:r w:rsidRPr="00D63860">
        <w:rPr>
          <w:sz w:val="24"/>
        </w:rPr>
        <w:t>tokenized_sent</w:t>
      </w:r>
      <w:proofErr w:type="spellEnd"/>
      <w:r w:rsidRPr="00D63860">
        <w:rPr>
          <w:sz w:val="24"/>
        </w:rPr>
        <w:t>)</w:t>
      </w:r>
    </w:p>
    <w:p w14:paraId="77D5AFE6" w14:textId="4EE67FBC" w:rsid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gramStart"/>
      <w:r w:rsidRPr="00D63860">
        <w:rPr>
          <w:sz w:val="24"/>
        </w:rPr>
        <w:t>print(</w:t>
      </w:r>
      <w:proofErr w:type="gramEnd"/>
      <w:r w:rsidRPr="00D63860">
        <w:rPr>
          <w:sz w:val="24"/>
        </w:rPr>
        <w:t>"</w:t>
      </w:r>
      <w:proofErr w:type="spellStart"/>
      <w:r w:rsidRPr="00D63860">
        <w:rPr>
          <w:sz w:val="24"/>
        </w:rPr>
        <w:t>Filterd</w:t>
      </w:r>
      <w:proofErr w:type="spellEnd"/>
      <w:r w:rsidRPr="00D63860">
        <w:rPr>
          <w:sz w:val="24"/>
        </w:rPr>
        <w:t xml:space="preserve"> Sentence:",</w:t>
      </w:r>
      <w:proofErr w:type="spellStart"/>
      <w:r w:rsidRPr="00D63860">
        <w:rPr>
          <w:sz w:val="24"/>
        </w:rPr>
        <w:t>filtered_sent</w:t>
      </w:r>
      <w:proofErr w:type="spellEnd"/>
      <w:r w:rsidRPr="00D63860">
        <w:rPr>
          <w:sz w:val="24"/>
        </w:rPr>
        <w:t>)</w:t>
      </w:r>
    </w:p>
    <w:p w14:paraId="3FC84C69" w14:textId="77777777" w:rsidR="00574DDB" w:rsidRDefault="00574DDB" w:rsidP="00192286">
      <w:pPr>
        <w:pStyle w:val="ListParagraph"/>
        <w:numPr>
          <w:ilvl w:val="0"/>
          <w:numId w:val="1"/>
        </w:numPr>
        <w:jc w:val="both"/>
        <w:rPr>
          <w:sz w:val="24"/>
        </w:rPr>
      </w:pPr>
    </w:p>
    <w:p w14:paraId="5929B834" w14:textId="77777777" w:rsidR="00574DDB" w:rsidRDefault="00574DDB" w:rsidP="00192286">
      <w:pPr>
        <w:pStyle w:val="ListParagraph"/>
        <w:numPr>
          <w:ilvl w:val="0"/>
          <w:numId w:val="1"/>
        </w:numPr>
        <w:jc w:val="both"/>
        <w:rPr>
          <w:sz w:val="24"/>
        </w:rPr>
      </w:pPr>
    </w:p>
    <w:p w14:paraId="20E4C76A" w14:textId="308C8653" w:rsidR="00787CDF" w:rsidRPr="0052682A" w:rsidRDefault="00C6354A" w:rsidP="00192286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52682A">
        <w:rPr>
          <w:b/>
          <w:bCs/>
          <w:sz w:val="24"/>
        </w:rPr>
        <w:t>Kode program 6</w:t>
      </w:r>
      <w:r w:rsidR="00F955D6" w:rsidRPr="0052682A">
        <w:rPr>
          <w:b/>
          <w:bCs/>
          <w:sz w:val="24"/>
        </w:rPr>
        <w:t xml:space="preserve"> : Stemming</w:t>
      </w:r>
    </w:p>
    <w:p w14:paraId="0EA7CD62" w14:textId="77777777" w:rsidR="00D63860" w:rsidRDefault="00D63860" w:rsidP="00D63860">
      <w:pPr>
        <w:pStyle w:val="ListParagraph"/>
        <w:jc w:val="both"/>
        <w:rPr>
          <w:sz w:val="24"/>
        </w:rPr>
      </w:pPr>
    </w:p>
    <w:p w14:paraId="6AF4F616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63860">
        <w:rPr>
          <w:sz w:val="24"/>
        </w:rPr>
        <w:t># Stemming</w:t>
      </w:r>
    </w:p>
    <w:p w14:paraId="529193CA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 w:rsidRPr="00D63860">
        <w:rPr>
          <w:sz w:val="24"/>
        </w:rPr>
        <w:t>from</w:t>
      </w:r>
      <w:proofErr w:type="gramEnd"/>
      <w:r w:rsidRPr="00D63860">
        <w:rPr>
          <w:sz w:val="24"/>
        </w:rPr>
        <w:t xml:space="preserve"> </w:t>
      </w:r>
      <w:proofErr w:type="spellStart"/>
      <w:r w:rsidRPr="00D63860">
        <w:rPr>
          <w:sz w:val="24"/>
        </w:rPr>
        <w:t>nltk.stem</w:t>
      </w:r>
      <w:proofErr w:type="spellEnd"/>
      <w:r w:rsidRPr="00D63860">
        <w:rPr>
          <w:sz w:val="24"/>
        </w:rPr>
        <w:t xml:space="preserve"> import </w:t>
      </w:r>
      <w:proofErr w:type="spellStart"/>
      <w:r w:rsidRPr="00D63860">
        <w:rPr>
          <w:sz w:val="24"/>
        </w:rPr>
        <w:t>PorterStemmer</w:t>
      </w:r>
      <w:proofErr w:type="spellEnd"/>
    </w:p>
    <w:p w14:paraId="35DF9881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 w:rsidRPr="00D63860">
        <w:rPr>
          <w:sz w:val="24"/>
        </w:rPr>
        <w:t>from</w:t>
      </w:r>
      <w:proofErr w:type="gramEnd"/>
      <w:r w:rsidRPr="00D63860">
        <w:rPr>
          <w:sz w:val="24"/>
        </w:rPr>
        <w:t xml:space="preserve"> </w:t>
      </w:r>
      <w:proofErr w:type="spellStart"/>
      <w:r w:rsidRPr="00D63860">
        <w:rPr>
          <w:sz w:val="24"/>
        </w:rPr>
        <w:t>nltk.tokenize</w:t>
      </w:r>
      <w:proofErr w:type="spellEnd"/>
      <w:r w:rsidRPr="00D63860">
        <w:rPr>
          <w:sz w:val="24"/>
        </w:rPr>
        <w:t xml:space="preserve"> import </w:t>
      </w:r>
      <w:proofErr w:type="spellStart"/>
      <w:r w:rsidRPr="00D63860">
        <w:rPr>
          <w:sz w:val="24"/>
        </w:rPr>
        <w:t>sent_tokenize</w:t>
      </w:r>
      <w:proofErr w:type="spellEnd"/>
      <w:r w:rsidRPr="00D63860">
        <w:rPr>
          <w:sz w:val="24"/>
        </w:rPr>
        <w:t xml:space="preserve">, </w:t>
      </w:r>
      <w:proofErr w:type="spellStart"/>
      <w:r w:rsidRPr="00D63860">
        <w:rPr>
          <w:sz w:val="24"/>
        </w:rPr>
        <w:t>word_tokenize</w:t>
      </w:r>
      <w:proofErr w:type="spellEnd"/>
    </w:p>
    <w:p w14:paraId="5DEA6AD2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510F1F4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proofErr w:type="gramStart"/>
      <w:r w:rsidRPr="00D63860">
        <w:rPr>
          <w:sz w:val="24"/>
        </w:rPr>
        <w:t>ps</w:t>
      </w:r>
      <w:proofErr w:type="spellEnd"/>
      <w:proofErr w:type="gramEnd"/>
      <w:r w:rsidRPr="00D63860">
        <w:rPr>
          <w:sz w:val="24"/>
        </w:rPr>
        <w:t xml:space="preserve"> = </w:t>
      </w:r>
      <w:proofErr w:type="spellStart"/>
      <w:r w:rsidRPr="00D63860">
        <w:rPr>
          <w:sz w:val="24"/>
        </w:rPr>
        <w:t>PorterStemmer</w:t>
      </w:r>
      <w:proofErr w:type="spellEnd"/>
      <w:r w:rsidRPr="00D63860">
        <w:rPr>
          <w:sz w:val="24"/>
        </w:rPr>
        <w:t>()</w:t>
      </w:r>
    </w:p>
    <w:p w14:paraId="761ED42F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7BF1845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D63860">
        <w:rPr>
          <w:sz w:val="24"/>
        </w:rPr>
        <w:t>stemmed_words</w:t>
      </w:r>
      <w:proofErr w:type="spellEnd"/>
      <w:proofErr w:type="gramStart"/>
      <w:r w:rsidRPr="00D63860">
        <w:rPr>
          <w:sz w:val="24"/>
        </w:rPr>
        <w:t>=[]</w:t>
      </w:r>
      <w:proofErr w:type="gramEnd"/>
    </w:p>
    <w:p w14:paraId="1912D906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63860">
        <w:rPr>
          <w:sz w:val="24"/>
        </w:rPr>
        <w:t xml:space="preserve">for w in </w:t>
      </w:r>
      <w:proofErr w:type="spellStart"/>
      <w:r w:rsidRPr="00D63860">
        <w:rPr>
          <w:sz w:val="24"/>
        </w:rPr>
        <w:t>filtered_sent</w:t>
      </w:r>
      <w:proofErr w:type="spellEnd"/>
      <w:r w:rsidRPr="00D63860">
        <w:rPr>
          <w:sz w:val="24"/>
        </w:rPr>
        <w:t>:</w:t>
      </w:r>
    </w:p>
    <w:p w14:paraId="031C7960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63860">
        <w:rPr>
          <w:sz w:val="24"/>
        </w:rPr>
        <w:t xml:space="preserve">    </w:t>
      </w:r>
      <w:proofErr w:type="spellStart"/>
      <w:r w:rsidRPr="00D63860">
        <w:rPr>
          <w:sz w:val="24"/>
        </w:rPr>
        <w:t>stemmed_</w:t>
      </w:r>
      <w:proofErr w:type="gramStart"/>
      <w:r w:rsidRPr="00D63860">
        <w:rPr>
          <w:sz w:val="24"/>
        </w:rPr>
        <w:t>words.append</w:t>
      </w:r>
      <w:proofErr w:type="spellEnd"/>
      <w:r w:rsidRPr="00D63860">
        <w:rPr>
          <w:sz w:val="24"/>
        </w:rPr>
        <w:t>(</w:t>
      </w:r>
      <w:proofErr w:type="spellStart"/>
      <w:proofErr w:type="gramEnd"/>
      <w:r w:rsidRPr="00D63860">
        <w:rPr>
          <w:sz w:val="24"/>
        </w:rPr>
        <w:t>ps.stem</w:t>
      </w:r>
      <w:proofErr w:type="spellEnd"/>
      <w:r w:rsidRPr="00D63860">
        <w:rPr>
          <w:sz w:val="24"/>
        </w:rPr>
        <w:t>(w))</w:t>
      </w:r>
    </w:p>
    <w:p w14:paraId="76690235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35869D26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 w:rsidRPr="00D63860">
        <w:rPr>
          <w:sz w:val="24"/>
        </w:rPr>
        <w:t>print(</w:t>
      </w:r>
      <w:proofErr w:type="gramEnd"/>
      <w:r w:rsidRPr="00D63860">
        <w:rPr>
          <w:sz w:val="24"/>
        </w:rPr>
        <w:t>"Filtered Sentence:",</w:t>
      </w:r>
      <w:proofErr w:type="spellStart"/>
      <w:r w:rsidRPr="00D63860">
        <w:rPr>
          <w:sz w:val="24"/>
        </w:rPr>
        <w:t>filtered_sent</w:t>
      </w:r>
      <w:proofErr w:type="spellEnd"/>
      <w:r w:rsidRPr="00D63860">
        <w:rPr>
          <w:sz w:val="24"/>
        </w:rPr>
        <w:t>)</w:t>
      </w:r>
    </w:p>
    <w:p w14:paraId="0E0EC98A" w14:textId="084788F5" w:rsid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 w:rsidRPr="00D63860">
        <w:rPr>
          <w:sz w:val="24"/>
        </w:rPr>
        <w:t>print(</w:t>
      </w:r>
      <w:proofErr w:type="gramEnd"/>
      <w:r w:rsidRPr="00D63860">
        <w:rPr>
          <w:sz w:val="24"/>
        </w:rPr>
        <w:t>"Stemmed Sentence:",</w:t>
      </w:r>
      <w:proofErr w:type="spellStart"/>
      <w:r w:rsidRPr="00D63860">
        <w:rPr>
          <w:sz w:val="24"/>
        </w:rPr>
        <w:t>stemmed_words</w:t>
      </w:r>
      <w:proofErr w:type="spellEnd"/>
      <w:r w:rsidRPr="00D63860">
        <w:rPr>
          <w:sz w:val="24"/>
        </w:rPr>
        <w:t>)</w:t>
      </w:r>
    </w:p>
    <w:p w14:paraId="54F8B049" w14:textId="77777777" w:rsidR="00D63860" w:rsidRDefault="00D63860" w:rsidP="00D63860">
      <w:pPr>
        <w:pStyle w:val="ListParagraph"/>
        <w:jc w:val="both"/>
        <w:rPr>
          <w:sz w:val="24"/>
        </w:rPr>
      </w:pPr>
    </w:p>
    <w:p w14:paraId="4A0887FD" w14:textId="0A46B0C8" w:rsidR="00BB3F79" w:rsidRPr="00574DDB" w:rsidRDefault="00C6354A" w:rsidP="00BB3F79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574DDB">
        <w:rPr>
          <w:b/>
          <w:bCs/>
          <w:sz w:val="24"/>
        </w:rPr>
        <w:t>Kode program 7</w:t>
      </w:r>
      <w:r w:rsidR="00F955D6" w:rsidRPr="00574DDB">
        <w:rPr>
          <w:b/>
          <w:bCs/>
          <w:sz w:val="24"/>
        </w:rPr>
        <w:t xml:space="preserve"> : stemming and Lemmatization</w:t>
      </w:r>
    </w:p>
    <w:p w14:paraId="3342868C" w14:textId="500D75FA" w:rsidR="00D63860" w:rsidRDefault="00D63860" w:rsidP="00D63860">
      <w:pPr>
        <w:pStyle w:val="ListParagraph"/>
        <w:jc w:val="both"/>
        <w:rPr>
          <w:sz w:val="24"/>
        </w:rPr>
      </w:pPr>
    </w:p>
    <w:p w14:paraId="3E6BFADC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D63860">
        <w:rPr>
          <w:sz w:val="24"/>
        </w:rPr>
        <w:t>#Lexicon Normalization</w:t>
      </w:r>
    </w:p>
    <w:p w14:paraId="4F83A8C8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D63860">
        <w:rPr>
          <w:sz w:val="24"/>
        </w:rPr>
        <w:t>#performing stemming and Lemmatization</w:t>
      </w:r>
    </w:p>
    <w:p w14:paraId="08EED8DA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4E01CEA7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gramStart"/>
      <w:r w:rsidRPr="00D63860">
        <w:rPr>
          <w:sz w:val="24"/>
        </w:rPr>
        <w:t>from</w:t>
      </w:r>
      <w:proofErr w:type="gramEnd"/>
      <w:r w:rsidRPr="00D63860">
        <w:rPr>
          <w:sz w:val="24"/>
        </w:rPr>
        <w:t xml:space="preserve"> </w:t>
      </w:r>
      <w:proofErr w:type="spellStart"/>
      <w:r w:rsidRPr="00D63860">
        <w:rPr>
          <w:sz w:val="24"/>
        </w:rPr>
        <w:t>nltk.stem.wordnet</w:t>
      </w:r>
      <w:proofErr w:type="spellEnd"/>
      <w:r w:rsidRPr="00D63860">
        <w:rPr>
          <w:sz w:val="24"/>
        </w:rPr>
        <w:t xml:space="preserve"> import </w:t>
      </w:r>
      <w:proofErr w:type="spellStart"/>
      <w:r w:rsidRPr="00D63860">
        <w:rPr>
          <w:sz w:val="24"/>
        </w:rPr>
        <w:t>WordNetLemmatizer</w:t>
      </w:r>
      <w:proofErr w:type="spellEnd"/>
    </w:p>
    <w:p w14:paraId="3661C3FF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spellStart"/>
      <w:proofErr w:type="gramStart"/>
      <w:r w:rsidRPr="00D63860">
        <w:rPr>
          <w:sz w:val="24"/>
        </w:rPr>
        <w:t>lem</w:t>
      </w:r>
      <w:proofErr w:type="spellEnd"/>
      <w:proofErr w:type="gramEnd"/>
      <w:r w:rsidRPr="00D63860">
        <w:rPr>
          <w:sz w:val="24"/>
        </w:rPr>
        <w:t xml:space="preserve"> = </w:t>
      </w:r>
      <w:proofErr w:type="spellStart"/>
      <w:r w:rsidRPr="00D63860">
        <w:rPr>
          <w:sz w:val="24"/>
        </w:rPr>
        <w:t>WordNetLemmatizer</w:t>
      </w:r>
      <w:proofErr w:type="spellEnd"/>
      <w:r w:rsidRPr="00D63860">
        <w:rPr>
          <w:sz w:val="24"/>
        </w:rPr>
        <w:t>()</w:t>
      </w:r>
    </w:p>
    <w:p w14:paraId="5FA8D39E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6ACB4743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gramStart"/>
      <w:r w:rsidRPr="00D63860">
        <w:rPr>
          <w:sz w:val="24"/>
        </w:rPr>
        <w:t>from</w:t>
      </w:r>
      <w:proofErr w:type="gramEnd"/>
      <w:r w:rsidRPr="00D63860">
        <w:rPr>
          <w:sz w:val="24"/>
        </w:rPr>
        <w:t xml:space="preserve"> </w:t>
      </w:r>
      <w:proofErr w:type="spellStart"/>
      <w:r w:rsidRPr="00D63860">
        <w:rPr>
          <w:sz w:val="24"/>
        </w:rPr>
        <w:t>nltk.stem.porter</w:t>
      </w:r>
      <w:proofErr w:type="spellEnd"/>
      <w:r w:rsidRPr="00D63860">
        <w:rPr>
          <w:sz w:val="24"/>
        </w:rPr>
        <w:t xml:space="preserve"> import </w:t>
      </w:r>
      <w:proofErr w:type="spellStart"/>
      <w:r w:rsidRPr="00D63860">
        <w:rPr>
          <w:sz w:val="24"/>
        </w:rPr>
        <w:t>PorterStemmer</w:t>
      </w:r>
      <w:proofErr w:type="spellEnd"/>
    </w:p>
    <w:p w14:paraId="1379C0A4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gramStart"/>
      <w:r w:rsidRPr="00D63860">
        <w:rPr>
          <w:sz w:val="24"/>
        </w:rPr>
        <w:t>stem</w:t>
      </w:r>
      <w:proofErr w:type="gramEnd"/>
      <w:r w:rsidRPr="00D63860">
        <w:rPr>
          <w:sz w:val="24"/>
        </w:rPr>
        <w:t xml:space="preserve"> = </w:t>
      </w:r>
      <w:proofErr w:type="spellStart"/>
      <w:r w:rsidRPr="00D63860">
        <w:rPr>
          <w:sz w:val="24"/>
        </w:rPr>
        <w:t>PorterStemmer</w:t>
      </w:r>
      <w:proofErr w:type="spellEnd"/>
      <w:r w:rsidRPr="00D63860">
        <w:rPr>
          <w:sz w:val="24"/>
        </w:rPr>
        <w:t>()</w:t>
      </w:r>
    </w:p>
    <w:p w14:paraId="40E00B40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6E1C6E83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D63860">
        <w:rPr>
          <w:sz w:val="24"/>
        </w:rPr>
        <w:t>word = "flying"</w:t>
      </w:r>
    </w:p>
    <w:p w14:paraId="53C896BE" w14:textId="77777777" w:rsidR="00D63860" w:rsidRP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gramStart"/>
      <w:r w:rsidRPr="00D63860">
        <w:rPr>
          <w:sz w:val="24"/>
        </w:rPr>
        <w:t>print(</w:t>
      </w:r>
      <w:proofErr w:type="gramEnd"/>
      <w:r w:rsidRPr="00D63860">
        <w:rPr>
          <w:sz w:val="24"/>
        </w:rPr>
        <w:t>"Lemmatized Word:",</w:t>
      </w:r>
      <w:proofErr w:type="spellStart"/>
      <w:r w:rsidRPr="00D63860">
        <w:rPr>
          <w:sz w:val="24"/>
        </w:rPr>
        <w:t>lem.lemmatize</w:t>
      </w:r>
      <w:proofErr w:type="spellEnd"/>
      <w:r w:rsidRPr="00D63860">
        <w:rPr>
          <w:sz w:val="24"/>
        </w:rPr>
        <w:t>(</w:t>
      </w:r>
      <w:proofErr w:type="spellStart"/>
      <w:r w:rsidRPr="00D63860">
        <w:rPr>
          <w:sz w:val="24"/>
        </w:rPr>
        <w:t>word,"v</w:t>
      </w:r>
      <w:proofErr w:type="spellEnd"/>
      <w:r w:rsidRPr="00D63860">
        <w:rPr>
          <w:sz w:val="24"/>
        </w:rPr>
        <w:t>"))</w:t>
      </w:r>
    </w:p>
    <w:p w14:paraId="0B1C3C9A" w14:textId="514BDA4D" w:rsidR="00D63860" w:rsidRDefault="00D63860" w:rsidP="00D638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proofErr w:type="gramStart"/>
      <w:r w:rsidRPr="00D63860">
        <w:rPr>
          <w:sz w:val="24"/>
        </w:rPr>
        <w:t>print(</w:t>
      </w:r>
      <w:proofErr w:type="gramEnd"/>
      <w:r w:rsidRPr="00D63860">
        <w:rPr>
          <w:sz w:val="24"/>
        </w:rPr>
        <w:t>"Stemmed Word:",</w:t>
      </w:r>
      <w:proofErr w:type="spellStart"/>
      <w:r w:rsidRPr="00D63860">
        <w:rPr>
          <w:sz w:val="24"/>
        </w:rPr>
        <w:t>stem.stem</w:t>
      </w:r>
      <w:proofErr w:type="spellEnd"/>
      <w:r w:rsidRPr="00D63860">
        <w:rPr>
          <w:sz w:val="24"/>
        </w:rPr>
        <w:t>(word))</w:t>
      </w:r>
    </w:p>
    <w:p w14:paraId="79FD9F40" w14:textId="77777777" w:rsidR="00744AD7" w:rsidRDefault="00744AD7" w:rsidP="00BB3F79">
      <w:pPr>
        <w:pStyle w:val="ListParagraph"/>
        <w:jc w:val="both"/>
        <w:rPr>
          <w:sz w:val="24"/>
        </w:rPr>
      </w:pPr>
    </w:p>
    <w:p w14:paraId="11D34A1F" w14:textId="77777777" w:rsidR="00787CDF" w:rsidRPr="00574DDB" w:rsidRDefault="00C6354A" w:rsidP="00192286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574DDB">
        <w:rPr>
          <w:b/>
          <w:bCs/>
          <w:sz w:val="24"/>
        </w:rPr>
        <w:t>Kode program 8</w:t>
      </w:r>
      <w:r w:rsidR="00F955D6" w:rsidRPr="00574DDB">
        <w:rPr>
          <w:b/>
          <w:bCs/>
          <w:sz w:val="24"/>
        </w:rPr>
        <w:t xml:space="preserve"> : POS Tagging</w:t>
      </w:r>
    </w:p>
    <w:p w14:paraId="7CF7E206" w14:textId="77777777" w:rsidR="00D63860" w:rsidRPr="00D63860" w:rsidRDefault="00D63860" w:rsidP="00D6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r w:rsidRPr="00D63860">
        <w:rPr>
          <w:sz w:val="24"/>
        </w:rPr>
        <w:t>sent = "Albert Einstein was born in Ulm, Germany in 1879."</w:t>
      </w:r>
    </w:p>
    <w:p w14:paraId="4CA6FA8A" w14:textId="77777777" w:rsidR="00D63860" w:rsidRPr="00D63860" w:rsidRDefault="00D63860" w:rsidP="00D6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proofErr w:type="gramStart"/>
      <w:r w:rsidRPr="00D63860">
        <w:rPr>
          <w:sz w:val="24"/>
        </w:rPr>
        <w:t>tokens=</w:t>
      </w:r>
      <w:proofErr w:type="spellStart"/>
      <w:proofErr w:type="gramEnd"/>
      <w:r w:rsidRPr="00D63860">
        <w:rPr>
          <w:sz w:val="24"/>
        </w:rPr>
        <w:t>nltk.word_tokenize</w:t>
      </w:r>
      <w:proofErr w:type="spellEnd"/>
      <w:r w:rsidRPr="00D63860">
        <w:rPr>
          <w:sz w:val="24"/>
        </w:rPr>
        <w:t>(sent)</w:t>
      </w:r>
    </w:p>
    <w:p w14:paraId="69E8D037" w14:textId="515DBE20" w:rsidR="00D63860" w:rsidRPr="00D63860" w:rsidRDefault="00D63860" w:rsidP="00D6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r w:rsidRPr="00D63860">
        <w:rPr>
          <w:sz w:val="24"/>
        </w:rPr>
        <w:t>print(tokens)</w:t>
      </w:r>
    </w:p>
    <w:p w14:paraId="6481B1F0" w14:textId="2388C797" w:rsidR="00D63860" w:rsidRPr="00D63860" w:rsidRDefault="00D63860" w:rsidP="00D6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proofErr w:type="spellStart"/>
      <w:r w:rsidRPr="00D63860">
        <w:rPr>
          <w:sz w:val="24"/>
        </w:rPr>
        <w:t>nltk.pos_tag</w:t>
      </w:r>
      <w:proofErr w:type="spellEnd"/>
      <w:r w:rsidRPr="00D63860">
        <w:rPr>
          <w:sz w:val="24"/>
        </w:rPr>
        <w:t>(tokens)</w:t>
      </w:r>
    </w:p>
    <w:p w14:paraId="439B134B" w14:textId="77777777" w:rsidR="0052682A" w:rsidRDefault="0052682A" w:rsidP="0052682A">
      <w:pPr>
        <w:pStyle w:val="ListParagraph"/>
        <w:jc w:val="both"/>
        <w:rPr>
          <w:b/>
          <w:bCs/>
          <w:sz w:val="24"/>
        </w:rPr>
      </w:pPr>
    </w:p>
    <w:p w14:paraId="475C28A3" w14:textId="77777777" w:rsidR="0052682A" w:rsidRDefault="0052682A" w:rsidP="0052682A">
      <w:pPr>
        <w:pStyle w:val="ListParagraph"/>
        <w:jc w:val="both"/>
        <w:rPr>
          <w:b/>
          <w:bCs/>
          <w:sz w:val="24"/>
        </w:rPr>
      </w:pPr>
    </w:p>
    <w:p w14:paraId="665DDC68" w14:textId="77777777" w:rsidR="0052682A" w:rsidRDefault="0052682A" w:rsidP="0052682A">
      <w:pPr>
        <w:pStyle w:val="ListParagraph"/>
        <w:jc w:val="both"/>
        <w:rPr>
          <w:b/>
          <w:bCs/>
          <w:sz w:val="24"/>
        </w:rPr>
      </w:pPr>
    </w:p>
    <w:p w14:paraId="437B977E" w14:textId="358FBD4C" w:rsidR="00BB3F79" w:rsidRPr="0052682A" w:rsidRDefault="00C226DF" w:rsidP="00192286">
      <w:pPr>
        <w:pStyle w:val="ListParagraph"/>
        <w:numPr>
          <w:ilvl w:val="0"/>
          <w:numId w:val="1"/>
        </w:numPr>
        <w:jc w:val="both"/>
        <w:rPr>
          <w:b/>
          <w:bCs/>
          <w:sz w:val="24"/>
        </w:rPr>
      </w:pPr>
      <w:r w:rsidRPr="0052682A">
        <w:rPr>
          <w:b/>
          <w:bCs/>
          <w:sz w:val="24"/>
        </w:rPr>
        <w:t>Kode program 9</w:t>
      </w:r>
      <w:r w:rsidR="00124F98" w:rsidRPr="0052682A">
        <w:rPr>
          <w:b/>
          <w:bCs/>
          <w:sz w:val="24"/>
        </w:rPr>
        <w:t xml:space="preserve"> : Parse Tree</w:t>
      </w:r>
    </w:p>
    <w:p w14:paraId="776F8EAB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AC3D60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import</w:t>
      </w:r>
      <w:proofErr w:type="gram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</w:t>
      </w:r>
      <w:proofErr w:type="spellEnd"/>
    </w:p>
    <w:p w14:paraId="0DC1246B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proofErr w:type="gram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download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gramEnd"/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'</w:t>
      </w:r>
      <w:proofErr w:type="spellStart"/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punkt</w:t>
      </w:r>
      <w:proofErr w:type="spellEnd"/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'</w:t>
      </w:r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459EDEBC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7AD39F2C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AC3D60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from</w:t>
      </w:r>
      <w:proofErr w:type="gram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tokenize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r w:rsidRPr="00AC3D60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import</w:t>
      </w:r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word_tokenize</w:t>
      </w:r>
      <w:proofErr w:type="spellEnd"/>
    </w:p>
    <w:p w14:paraId="238E42C3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23A3FC59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text = </w:t>
      </w: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 xml:space="preserve">"I shot an elephant in my </w:t>
      </w:r>
      <w:proofErr w:type="spellStart"/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pajamas</w:t>
      </w:r>
      <w:proofErr w:type="spellEnd"/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"</w:t>
      </w:r>
    </w:p>
    <w:p w14:paraId="65149D13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=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word_tokenize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text)</w:t>
      </w:r>
    </w:p>
    <w:p w14:paraId="62DACB53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print</w:t>
      </w:r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7EB71ECB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52254450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groucho_grammar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CFG.fromstring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"""</w:t>
      </w:r>
    </w:p>
    <w:p w14:paraId="7ABA808F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S -&gt; NP VP</w:t>
      </w:r>
    </w:p>
    <w:p w14:paraId="5FE2E36F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PP -&gt; P NP</w:t>
      </w:r>
    </w:p>
    <w:p w14:paraId="1E3C1256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NP -&gt; Det N | Det N PP | 'I'</w:t>
      </w:r>
    </w:p>
    <w:p w14:paraId="01982E22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VP -&gt; V NP | VP PP</w:t>
      </w:r>
    </w:p>
    <w:p w14:paraId="462E8D5E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Det -&gt; 'an' | 'my'</w:t>
      </w:r>
    </w:p>
    <w:p w14:paraId="02F21FC7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N -&gt; 'elephant' | '</w:t>
      </w:r>
      <w:proofErr w:type="spellStart"/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pajamas</w:t>
      </w:r>
      <w:proofErr w:type="spellEnd"/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'</w:t>
      </w:r>
    </w:p>
    <w:p w14:paraId="1DB9BEF5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V -&gt; 'shot'</w:t>
      </w:r>
    </w:p>
    <w:p w14:paraId="79DF702E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P -&gt; 'in'</w:t>
      </w:r>
    </w:p>
    <w:p w14:paraId="0BDF87E1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A31515"/>
          <w:sz w:val="21"/>
          <w:szCs w:val="21"/>
          <w:lang w:eastAsia="en-AU"/>
        </w:rPr>
        <w:t>"""</w:t>
      </w:r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196C7D43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720E217E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arser</w:t>
      </w:r>
      <w:proofErr w:type="gram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ChartParser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groucho_grammar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2327DAC8" w14:textId="77777777" w:rsidR="00AC3D60" w:rsidRP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AC3D60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for</w:t>
      </w:r>
      <w:proofErr w:type="gram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tree </w:t>
      </w:r>
      <w:r w:rsidRPr="00AC3D60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in</w:t>
      </w:r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arser.parse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:</w:t>
      </w:r>
    </w:p>
    <w:p w14:paraId="4B00F5CF" w14:textId="77777777" w:rsidR="00AC3D60" w:rsidRDefault="00AC3D60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 </w:t>
      </w:r>
      <w:r w:rsidRPr="00AC3D60"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print</w:t>
      </w:r>
      <w:r w:rsidRPr="00AC3D60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tree)</w:t>
      </w:r>
    </w:p>
    <w:p w14:paraId="7EE2E727" w14:textId="77777777" w:rsidR="00E60ED5" w:rsidRPr="00AC3D60" w:rsidRDefault="00E60ED5" w:rsidP="0052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 xml:space="preserve">  </w:t>
      </w:r>
      <w:proofErr w:type="spellStart"/>
      <w:proofErr w:type="gramStart"/>
      <w:r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tree.draw</w:t>
      </w:r>
      <w:proofErr w:type="spellEnd"/>
      <w:r>
        <w:rPr>
          <w:rFonts w:ascii="Consolas" w:eastAsia="Times New Roman" w:hAnsi="Consolas" w:cs="Consolas"/>
          <w:color w:val="0000FF"/>
          <w:sz w:val="21"/>
          <w:szCs w:val="21"/>
          <w:lang w:eastAsia="en-AU"/>
        </w:rPr>
        <w:t>()</w:t>
      </w:r>
      <w:proofErr w:type="gramEnd"/>
    </w:p>
    <w:p w14:paraId="61CAC504" w14:textId="77777777" w:rsidR="00192286" w:rsidRDefault="00192286" w:rsidP="00192286">
      <w:pPr>
        <w:jc w:val="both"/>
        <w:rPr>
          <w:sz w:val="24"/>
        </w:rPr>
      </w:pPr>
    </w:p>
    <w:p w14:paraId="3AF5226A" w14:textId="086DA906" w:rsidR="003742CF" w:rsidRDefault="003742CF" w:rsidP="00192286">
      <w:pPr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23F7DA94" wp14:editId="76892F43">
            <wp:extent cx="2581275" cy="2219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0E3D" w14:textId="5450E970" w:rsidR="00A92B21" w:rsidRDefault="00A92B21" w:rsidP="00192286">
      <w:pPr>
        <w:jc w:val="both"/>
        <w:rPr>
          <w:sz w:val="24"/>
        </w:rPr>
      </w:pPr>
    </w:p>
    <w:p w14:paraId="4175120E" w14:textId="77777777" w:rsidR="00A92B21" w:rsidRDefault="00A92B21" w:rsidP="00A92B21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A92B21">
        <w:rPr>
          <w:b/>
          <w:sz w:val="24"/>
        </w:rPr>
        <w:t>Kode</w:t>
      </w:r>
      <w:proofErr w:type="spellEnd"/>
      <w:r w:rsidRPr="00A92B21">
        <w:rPr>
          <w:b/>
          <w:sz w:val="24"/>
        </w:rPr>
        <w:t xml:space="preserve"> program 10</w:t>
      </w:r>
      <w:r>
        <w:rPr>
          <w:sz w:val="24"/>
        </w:rPr>
        <w:t xml:space="preserve"> </w:t>
      </w:r>
    </w:p>
    <w:p w14:paraId="3F18529E" w14:textId="6C382875" w:rsidR="00A92B21" w:rsidRDefault="00A92B21" w:rsidP="00A92B21">
      <w:pPr>
        <w:pStyle w:val="ListParagraph"/>
        <w:jc w:val="both"/>
        <w:rPr>
          <w:sz w:val="24"/>
        </w:rPr>
      </w:pPr>
      <w:proofErr w:type="spellStart"/>
      <w:r>
        <w:rPr>
          <w:sz w:val="24"/>
        </w:rPr>
        <w:t>Ubahlah</w:t>
      </w:r>
      <w:proofErr w:type="spellEnd"/>
      <w:r>
        <w:rPr>
          <w:sz w:val="24"/>
        </w:rPr>
        <w:t xml:space="preserve"> grammar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Bahasa Indonesia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i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us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kata </w:t>
      </w:r>
      <w:proofErr w:type="spellStart"/>
      <w:r>
        <w:rPr>
          <w:sz w:val="24"/>
        </w:rPr>
        <w:t>b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kata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>.</w:t>
      </w:r>
    </w:p>
    <w:p w14:paraId="0AD626AF" w14:textId="7801FEB6" w:rsidR="00A92B21" w:rsidRPr="00A92B21" w:rsidRDefault="00A92B21" w:rsidP="00A92B21">
      <w:pPr>
        <w:pStyle w:val="ListParagraph"/>
        <w:jc w:val="both"/>
        <w:rPr>
          <w:b/>
          <w:sz w:val="24"/>
        </w:rPr>
      </w:pPr>
      <w:proofErr w:type="spellStart"/>
      <w:r>
        <w:rPr>
          <w:b/>
          <w:sz w:val="24"/>
        </w:rPr>
        <w:t>Kalimat</w:t>
      </w:r>
      <w:proofErr w:type="spellEnd"/>
      <w:r>
        <w:rPr>
          <w:b/>
          <w:sz w:val="24"/>
        </w:rPr>
        <w:t xml:space="preserve"> </w:t>
      </w:r>
      <w:r w:rsidRPr="00A92B21">
        <w:rPr>
          <w:b/>
          <w:sz w:val="24"/>
        </w:rPr>
        <w:sym w:font="Wingdings" w:char="F0E0"/>
      </w:r>
      <w:r w:rsidRPr="00A92B21">
        <w:rPr>
          <w:b/>
          <w:sz w:val="24"/>
        </w:rPr>
        <w:t xml:space="preserve"> </w:t>
      </w:r>
      <w:proofErr w:type="spellStart"/>
      <w:r w:rsidRPr="00A92B21">
        <w:rPr>
          <w:b/>
          <w:sz w:val="24"/>
        </w:rPr>
        <w:t>KataBenda</w:t>
      </w:r>
      <w:proofErr w:type="spellEnd"/>
      <w:r w:rsidRPr="00A92B21">
        <w:rPr>
          <w:b/>
          <w:sz w:val="24"/>
        </w:rPr>
        <w:t xml:space="preserve"> </w:t>
      </w:r>
      <w:proofErr w:type="spellStart"/>
      <w:r w:rsidRPr="00A92B21">
        <w:rPr>
          <w:b/>
          <w:sz w:val="24"/>
        </w:rPr>
        <w:t>KataKerja</w:t>
      </w:r>
      <w:proofErr w:type="spellEnd"/>
    </w:p>
    <w:p w14:paraId="5496BF9F" w14:textId="259F712D" w:rsidR="00A92B21" w:rsidRPr="00A92B21" w:rsidRDefault="00A92B21" w:rsidP="00A92B21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lastRenderedPageBreak/>
        <w:t>KataBenda</w:t>
      </w:r>
      <w:proofErr w:type="spellEnd"/>
      <w:r>
        <w:rPr>
          <w:b/>
          <w:sz w:val="24"/>
        </w:rPr>
        <w:t xml:space="preserve"> </w:t>
      </w:r>
      <w:r w:rsidRPr="00A92B21">
        <w:rPr>
          <w:b/>
          <w:sz w:val="24"/>
        </w:rPr>
        <w:sym w:font="Wingdings" w:char="F0E0"/>
      </w:r>
      <w:r w:rsidRPr="00A92B21">
        <w:rPr>
          <w:b/>
          <w:sz w:val="24"/>
        </w:rPr>
        <w:t xml:space="preserve"> {</w:t>
      </w:r>
      <w:proofErr w:type="spellStart"/>
      <w:r w:rsidRPr="00A92B21">
        <w:rPr>
          <w:b/>
          <w:sz w:val="24"/>
        </w:rPr>
        <w:t>ayam</w:t>
      </w:r>
      <w:proofErr w:type="spellEnd"/>
      <w:r w:rsidRPr="00A92B21">
        <w:rPr>
          <w:b/>
          <w:sz w:val="24"/>
        </w:rPr>
        <w:t xml:space="preserve">, </w:t>
      </w:r>
      <w:proofErr w:type="spellStart"/>
      <w:r w:rsidRPr="00A92B21">
        <w:rPr>
          <w:b/>
          <w:sz w:val="24"/>
        </w:rPr>
        <w:t>kucing</w:t>
      </w:r>
      <w:proofErr w:type="spellEnd"/>
      <w:r w:rsidRPr="00A92B21">
        <w:rPr>
          <w:b/>
          <w:sz w:val="24"/>
        </w:rPr>
        <w:t xml:space="preserve">, </w:t>
      </w:r>
      <w:proofErr w:type="spellStart"/>
      <w:r w:rsidRPr="00A92B21">
        <w:rPr>
          <w:b/>
          <w:sz w:val="24"/>
        </w:rPr>
        <w:t>budi</w:t>
      </w:r>
      <w:proofErr w:type="spellEnd"/>
      <w:r w:rsidRPr="00A92B21">
        <w:rPr>
          <w:b/>
          <w:sz w:val="24"/>
        </w:rPr>
        <w:t>}</w:t>
      </w:r>
    </w:p>
    <w:p w14:paraId="4524B892" w14:textId="2FEE8DE8" w:rsidR="00A92B21" w:rsidRPr="00A92B21" w:rsidRDefault="00A92B21" w:rsidP="00A92B21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KataKerja</w:t>
      </w:r>
      <w:proofErr w:type="spellEnd"/>
      <w:r>
        <w:rPr>
          <w:b/>
          <w:sz w:val="24"/>
        </w:rPr>
        <w:t xml:space="preserve"> </w:t>
      </w:r>
      <w:r w:rsidRPr="00A92B21">
        <w:rPr>
          <w:b/>
          <w:sz w:val="24"/>
        </w:rPr>
        <w:sym w:font="Wingdings" w:char="F0E0"/>
      </w:r>
      <w:r w:rsidRPr="00A92B21">
        <w:rPr>
          <w:b/>
          <w:sz w:val="24"/>
        </w:rPr>
        <w:t xml:space="preserve"> {</w:t>
      </w:r>
      <w:proofErr w:type="spellStart"/>
      <w:r w:rsidRPr="00A92B21">
        <w:rPr>
          <w:b/>
          <w:sz w:val="24"/>
        </w:rPr>
        <w:t>makan</w:t>
      </w:r>
      <w:proofErr w:type="spellEnd"/>
      <w:r w:rsidRPr="00A92B21">
        <w:rPr>
          <w:b/>
          <w:sz w:val="24"/>
        </w:rPr>
        <w:t xml:space="preserve">, </w:t>
      </w:r>
      <w:proofErr w:type="spellStart"/>
      <w:r w:rsidRPr="00A92B21">
        <w:rPr>
          <w:b/>
          <w:sz w:val="24"/>
        </w:rPr>
        <w:t>minum</w:t>
      </w:r>
      <w:proofErr w:type="spellEnd"/>
      <w:r w:rsidRPr="00A92B21">
        <w:rPr>
          <w:b/>
          <w:sz w:val="24"/>
        </w:rPr>
        <w:t xml:space="preserve">, </w:t>
      </w:r>
      <w:proofErr w:type="spellStart"/>
      <w:r w:rsidRPr="00A92B21">
        <w:rPr>
          <w:b/>
          <w:sz w:val="24"/>
        </w:rPr>
        <w:t>baca</w:t>
      </w:r>
      <w:proofErr w:type="spellEnd"/>
      <w:r w:rsidRPr="00A92B21">
        <w:rPr>
          <w:b/>
          <w:sz w:val="24"/>
        </w:rPr>
        <w:t>}</w:t>
      </w:r>
    </w:p>
    <w:p w14:paraId="6EE6A403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import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</w:t>
      </w:r>
      <w:proofErr w:type="spellEnd"/>
    </w:p>
    <w:p w14:paraId="212F05B9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from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tokenize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import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word_tokenize</w:t>
      </w:r>
      <w:proofErr w:type="spellEnd"/>
    </w:p>
    <w:p w14:paraId="23FB3CC9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7857B5CB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ext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"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ayam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makan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"</w:t>
      </w:r>
    </w:p>
    <w:p w14:paraId="57E63796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=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word_</w:t>
      </w: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ext)</w:t>
      </w:r>
    </w:p>
    <w:p w14:paraId="35EF65A9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rint(</w:t>
      </w:r>
      <w:proofErr w:type="spellStart"/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3C1BDB03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13ADDB08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groucho_grammar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</w:t>
      </w:r>
      <w:proofErr w:type="spellStart"/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CFG.fromstring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"""</w:t>
      </w:r>
    </w:p>
    <w:p w14:paraId="0FB88CB0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S -&gt; KATA_BENDA KATA_KERJA</w:t>
      </w:r>
    </w:p>
    <w:p w14:paraId="35F9FA0E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KATA_BENDA -&gt;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ayam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kucing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budi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</w:t>
      </w:r>
    </w:p>
    <w:p w14:paraId="51FAB4D1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KATA_KERJA -&gt;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makan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minum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membaca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</w:t>
      </w:r>
    </w:p>
    <w:p w14:paraId="47CC3577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""")</w:t>
      </w:r>
    </w:p>
    <w:p w14:paraId="002BE0A3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2E558EDA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arser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ChartParser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groucho_grammar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23561F89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for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tree in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arser.parse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:</w:t>
      </w:r>
    </w:p>
    <w:p w14:paraId="3A048092" w14:textId="77777777" w:rsidR="00A92B21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 </w:t>
      </w: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rint(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ree)</w:t>
      </w:r>
    </w:p>
    <w:p w14:paraId="786931C9" w14:textId="65A12E93" w:rsidR="00F03122" w:rsidRPr="009746F2" w:rsidRDefault="00A92B21" w:rsidP="00A92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 #</w:t>
      </w:r>
      <w:proofErr w:type="spellStart"/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ree.draw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)</w:t>
      </w:r>
      <w:proofErr w:type="gramEnd"/>
    </w:p>
    <w:p w14:paraId="4208369B" w14:textId="77777777" w:rsidR="00F03122" w:rsidRDefault="00F03122" w:rsidP="00F03122">
      <w:pPr>
        <w:tabs>
          <w:tab w:val="left" w:pos="5030"/>
        </w:tabs>
        <w:rPr>
          <w:rFonts w:ascii="Consolas" w:eastAsia="Times New Roman" w:hAnsi="Consolas" w:cs="Consolas"/>
          <w:sz w:val="21"/>
          <w:szCs w:val="21"/>
          <w:lang w:eastAsia="en-AU"/>
        </w:rPr>
      </w:pPr>
    </w:p>
    <w:p w14:paraId="0CEACECD" w14:textId="77777777" w:rsidR="00F03122" w:rsidRDefault="00F03122" w:rsidP="00F03122">
      <w:pPr>
        <w:tabs>
          <w:tab w:val="left" w:pos="5030"/>
        </w:tabs>
        <w:rPr>
          <w:rFonts w:ascii="Consolas" w:eastAsia="Times New Roman" w:hAnsi="Consolas" w:cs="Consolas"/>
          <w:sz w:val="21"/>
          <w:szCs w:val="21"/>
          <w:lang w:eastAsia="en-AU"/>
        </w:rPr>
      </w:pPr>
      <w:proofErr w:type="gramStart"/>
      <w:r>
        <w:rPr>
          <w:rFonts w:ascii="Consolas" w:eastAsia="Times New Roman" w:hAnsi="Consolas" w:cs="Consolas"/>
          <w:sz w:val="21"/>
          <w:szCs w:val="21"/>
          <w:lang w:eastAsia="en-AU"/>
        </w:rPr>
        <w:t>Output :</w:t>
      </w:r>
      <w:proofErr w:type="gramEnd"/>
    </w:p>
    <w:p w14:paraId="0F9C9C8F" w14:textId="77777777" w:rsidR="00F03122" w:rsidRPr="00F03122" w:rsidRDefault="00F03122" w:rsidP="00F03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'</w:t>
      </w:r>
      <w:proofErr w:type="spellStart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yam</w:t>
      </w:r>
      <w:proofErr w:type="spellEnd"/>
      <w:proofErr w:type="gramEnd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kan</w:t>
      </w:r>
      <w:proofErr w:type="spellEnd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']</w:t>
      </w:r>
    </w:p>
    <w:p w14:paraId="062EC171" w14:textId="77777777" w:rsidR="00F03122" w:rsidRPr="00F03122" w:rsidRDefault="00F03122" w:rsidP="00F03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S (KATA_BENDA </w:t>
      </w:r>
      <w:proofErr w:type="spellStart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yam</w:t>
      </w:r>
      <w:proofErr w:type="spellEnd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(KATA_KERJA </w:t>
      </w:r>
      <w:proofErr w:type="spellStart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kan</w:t>
      </w:r>
      <w:proofErr w:type="spellEnd"/>
      <w:r w:rsidRPr="00F0312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052EB0C5" w14:textId="77777777" w:rsidR="00F03122" w:rsidRPr="00F03122" w:rsidRDefault="00F03122" w:rsidP="00F03122">
      <w:pPr>
        <w:pStyle w:val="ListParagraph"/>
        <w:jc w:val="both"/>
        <w:rPr>
          <w:sz w:val="24"/>
        </w:rPr>
      </w:pPr>
    </w:p>
    <w:p w14:paraId="570C4D1D" w14:textId="55871D8C" w:rsidR="00F03122" w:rsidRDefault="00F03122" w:rsidP="00F03122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A92B21">
        <w:rPr>
          <w:b/>
          <w:sz w:val="24"/>
        </w:rPr>
        <w:t>Kode</w:t>
      </w:r>
      <w:proofErr w:type="spellEnd"/>
      <w:r w:rsidRPr="00A92B21">
        <w:rPr>
          <w:b/>
          <w:sz w:val="24"/>
        </w:rPr>
        <w:t xml:space="preserve"> program 10</w:t>
      </w:r>
      <w:r>
        <w:rPr>
          <w:sz w:val="24"/>
        </w:rPr>
        <w:t xml:space="preserve"> </w:t>
      </w:r>
    </w:p>
    <w:p w14:paraId="3B8565A4" w14:textId="6549549E" w:rsidR="009746F2" w:rsidRDefault="009746F2" w:rsidP="009746F2">
      <w:pPr>
        <w:pStyle w:val="ListParagraph"/>
        <w:jc w:val="both"/>
        <w:rPr>
          <w:sz w:val="24"/>
        </w:rPr>
      </w:pPr>
      <w:proofErr w:type="spellStart"/>
      <w:r>
        <w:rPr>
          <w:sz w:val="24"/>
        </w:rPr>
        <w:t>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program 9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i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derha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sus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i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i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</w:p>
    <w:p w14:paraId="4BBDAEBB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import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</w:t>
      </w:r>
      <w:proofErr w:type="spellEnd"/>
    </w:p>
    <w:p w14:paraId="46E5201D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from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tokenize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import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word_tokenize</w:t>
      </w:r>
      <w:proofErr w:type="spellEnd"/>
    </w:p>
    <w:p w14:paraId="5F0DCCC1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2F74E83F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ext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"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saya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makan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ayam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"</w:t>
      </w:r>
    </w:p>
    <w:p w14:paraId="32FE9473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=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word_</w:t>
      </w: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ext)</w:t>
      </w:r>
    </w:p>
    <w:p w14:paraId="6B91D844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rint(</w:t>
      </w:r>
      <w:proofErr w:type="spellStart"/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55229666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2AF09DE6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groucho_grammar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</w:t>
      </w:r>
      <w:proofErr w:type="spellStart"/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CFG.fromstring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"""</w:t>
      </w:r>
    </w:p>
    <w:p w14:paraId="6BE64809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S -&gt; SUBJEK PREDIKAT | SUBJEK PREDIKAT OBJEK</w:t>
      </w:r>
    </w:p>
    <w:p w14:paraId="7C66660B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SUBJEK -&gt; KATA_BENDA | KATA_GANTI | FRASA</w:t>
      </w:r>
    </w:p>
    <w:p w14:paraId="7F65C009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REDIKAT -&gt; KATA_KERJA</w:t>
      </w:r>
    </w:p>
    <w:p w14:paraId="7D8505D6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OBJEK -&gt; KATA_BENDA | KATA_GANTI</w:t>
      </w:r>
    </w:p>
    <w:p w14:paraId="733DEA96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KATA_GANTI -&gt;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saya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kami'</w:t>
      </w:r>
    </w:p>
    <w:p w14:paraId="295D6279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KATA_BENDA -&gt;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ayam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kucing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buku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</w:t>
      </w:r>
    </w:p>
    <w:p w14:paraId="7E9777AC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KATA_KERJA -&gt;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makan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minum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 | '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membaca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'</w:t>
      </w:r>
    </w:p>
    <w:p w14:paraId="13D6F8C6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39127E00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""")</w:t>
      </w:r>
    </w:p>
    <w:p w14:paraId="15789713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</w:p>
    <w:p w14:paraId="4E487BE8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arser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=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nltk.ChartParser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groucho_grammar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</w:t>
      </w:r>
    </w:p>
    <w:p w14:paraId="4DC66279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for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tree in 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arser.parse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</w:t>
      </w:r>
      <w:proofErr w:type="spell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okenized_word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):</w:t>
      </w:r>
    </w:p>
    <w:p w14:paraId="4EBCAB13" w14:textId="77777777" w:rsidR="009746F2" w:rsidRPr="009746F2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 </w:t>
      </w:r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print(</w:t>
      </w:r>
      <w:proofErr w:type="gram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ree)</w:t>
      </w:r>
    </w:p>
    <w:p w14:paraId="324CE3CD" w14:textId="5FD84357" w:rsidR="00CD556E" w:rsidRDefault="009746F2" w:rsidP="0097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</w:pPr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 xml:space="preserve">  #</w:t>
      </w:r>
      <w:proofErr w:type="spellStart"/>
      <w:proofErr w:type="gramStart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tree.draw</w:t>
      </w:r>
      <w:proofErr w:type="spellEnd"/>
      <w:r w:rsidRPr="009746F2">
        <w:rPr>
          <w:rFonts w:ascii="Consolas" w:eastAsia="Times New Roman" w:hAnsi="Consolas" w:cs="Consolas"/>
          <w:color w:val="000000"/>
          <w:sz w:val="21"/>
          <w:szCs w:val="21"/>
          <w:lang w:eastAsia="en-AU"/>
        </w:rPr>
        <w:t>()</w:t>
      </w:r>
      <w:proofErr w:type="gramEnd"/>
    </w:p>
    <w:p w14:paraId="069C57BF" w14:textId="68BA2301" w:rsidR="00F03122" w:rsidRDefault="00F03122" w:rsidP="00CD556E">
      <w:pPr>
        <w:rPr>
          <w:rFonts w:ascii="Consolas" w:eastAsia="Times New Roman" w:hAnsi="Consolas" w:cs="Consolas"/>
          <w:sz w:val="21"/>
          <w:szCs w:val="21"/>
          <w:lang w:eastAsia="en-AU"/>
        </w:rPr>
      </w:pPr>
    </w:p>
    <w:p w14:paraId="47DDDA7E" w14:textId="55414C72" w:rsidR="00CD556E" w:rsidRDefault="00CD556E" w:rsidP="00CD556E">
      <w:pPr>
        <w:rPr>
          <w:rFonts w:ascii="Consolas" w:eastAsia="Times New Roman" w:hAnsi="Consolas" w:cs="Consolas"/>
          <w:sz w:val="21"/>
          <w:szCs w:val="21"/>
          <w:lang w:eastAsia="en-AU"/>
        </w:rPr>
      </w:pPr>
      <w:proofErr w:type="gramStart"/>
      <w:r>
        <w:rPr>
          <w:rFonts w:ascii="Consolas" w:eastAsia="Times New Roman" w:hAnsi="Consolas" w:cs="Consolas"/>
          <w:sz w:val="21"/>
          <w:szCs w:val="21"/>
          <w:lang w:eastAsia="en-AU"/>
        </w:rPr>
        <w:t>Output :</w:t>
      </w:r>
      <w:proofErr w:type="gramEnd"/>
    </w:p>
    <w:p w14:paraId="38BD8386" w14:textId="77777777" w:rsidR="00CD556E" w:rsidRPr="00CD556E" w:rsidRDefault="00CD556E" w:rsidP="00CD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'</w:t>
      </w:r>
      <w:proofErr w:type="spellStart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aya</w:t>
      </w:r>
      <w:proofErr w:type="spellEnd"/>
      <w:proofErr w:type="gramEnd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kan</w:t>
      </w:r>
      <w:proofErr w:type="spellEnd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yam</w:t>
      </w:r>
      <w:proofErr w:type="spellEnd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']</w:t>
      </w:r>
    </w:p>
    <w:p w14:paraId="596B8717" w14:textId="77777777" w:rsidR="00CD556E" w:rsidRPr="00CD556E" w:rsidRDefault="00CD556E" w:rsidP="00CD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S</w:t>
      </w:r>
    </w:p>
    <w:p w14:paraId="0D2A6E47" w14:textId="77777777" w:rsidR="00CD556E" w:rsidRPr="00CD556E" w:rsidRDefault="00CD556E" w:rsidP="00CD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(SUBJEK (KATA_GANTI </w:t>
      </w:r>
      <w:proofErr w:type="spellStart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aya</w:t>
      </w:r>
      <w:proofErr w:type="spellEnd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2FD54301" w14:textId="77777777" w:rsidR="00CD556E" w:rsidRPr="00CD556E" w:rsidRDefault="00CD556E" w:rsidP="00CD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(PREDIKAT (KATA_KERJA </w:t>
      </w:r>
      <w:proofErr w:type="spellStart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kan</w:t>
      </w:r>
      <w:proofErr w:type="spellEnd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23785375" w14:textId="77777777" w:rsidR="00CD556E" w:rsidRPr="00CD556E" w:rsidRDefault="00CD556E" w:rsidP="00CD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(OBJEK (KATA_BENDA </w:t>
      </w:r>
      <w:proofErr w:type="spellStart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yam</w:t>
      </w:r>
      <w:proofErr w:type="spellEnd"/>
      <w:r w:rsidRPr="00CD556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)</w:t>
      </w:r>
    </w:p>
    <w:p w14:paraId="451E9B70" w14:textId="77777777" w:rsidR="00CD556E" w:rsidRPr="00CD556E" w:rsidRDefault="00CD556E" w:rsidP="00CD556E">
      <w:pPr>
        <w:rPr>
          <w:rFonts w:ascii="Consolas" w:eastAsia="Times New Roman" w:hAnsi="Consolas" w:cs="Consolas"/>
          <w:sz w:val="21"/>
          <w:szCs w:val="21"/>
          <w:lang w:eastAsia="en-AU"/>
        </w:rPr>
      </w:pPr>
      <w:bookmarkStart w:id="0" w:name="_GoBack"/>
      <w:bookmarkEnd w:id="0"/>
    </w:p>
    <w:sectPr w:rsidR="00CD556E" w:rsidRPr="00CD556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5FE4" w14:textId="77777777" w:rsidR="00152578" w:rsidRDefault="00152578" w:rsidP="000F693C">
      <w:pPr>
        <w:spacing w:after="0" w:line="240" w:lineRule="auto"/>
      </w:pPr>
      <w:r>
        <w:separator/>
      </w:r>
    </w:p>
  </w:endnote>
  <w:endnote w:type="continuationSeparator" w:id="0">
    <w:p w14:paraId="303E7DD4" w14:textId="77777777" w:rsidR="00152578" w:rsidRDefault="00152578" w:rsidP="000F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29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41191" w14:textId="2C3A2356" w:rsidR="000F693C" w:rsidRDefault="000F6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52A1F7" w14:textId="77777777" w:rsidR="000F693C" w:rsidRDefault="000F6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E37D" w14:textId="77777777" w:rsidR="00152578" w:rsidRDefault="00152578" w:rsidP="000F693C">
      <w:pPr>
        <w:spacing w:after="0" w:line="240" w:lineRule="auto"/>
      </w:pPr>
      <w:r>
        <w:separator/>
      </w:r>
    </w:p>
  </w:footnote>
  <w:footnote w:type="continuationSeparator" w:id="0">
    <w:p w14:paraId="2CD5A7C9" w14:textId="77777777" w:rsidR="00152578" w:rsidRDefault="00152578" w:rsidP="000F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552"/>
    <w:multiLevelType w:val="hybridMultilevel"/>
    <w:tmpl w:val="912A8CBA"/>
    <w:lvl w:ilvl="0" w:tplc="0388B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A8"/>
    <w:rsid w:val="00022894"/>
    <w:rsid w:val="000F693C"/>
    <w:rsid w:val="00124F98"/>
    <w:rsid w:val="00152578"/>
    <w:rsid w:val="00192286"/>
    <w:rsid w:val="00227FAD"/>
    <w:rsid w:val="00267204"/>
    <w:rsid w:val="002D4344"/>
    <w:rsid w:val="00322E87"/>
    <w:rsid w:val="003742CF"/>
    <w:rsid w:val="00465EDF"/>
    <w:rsid w:val="00511FA5"/>
    <w:rsid w:val="0052682A"/>
    <w:rsid w:val="00563174"/>
    <w:rsid w:val="00574DDB"/>
    <w:rsid w:val="005A3BB7"/>
    <w:rsid w:val="00640697"/>
    <w:rsid w:val="0067254C"/>
    <w:rsid w:val="006A47B0"/>
    <w:rsid w:val="00744AD7"/>
    <w:rsid w:val="00787CDF"/>
    <w:rsid w:val="007971CA"/>
    <w:rsid w:val="00826580"/>
    <w:rsid w:val="009746F2"/>
    <w:rsid w:val="009F3EB2"/>
    <w:rsid w:val="00A92B21"/>
    <w:rsid w:val="00AC3D60"/>
    <w:rsid w:val="00B75808"/>
    <w:rsid w:val="00BB3F79"/>
    <w:rsid w:val="00BC54D9"/>
    <w:rsid w:val="00C226DF"/>
    <w:rsid w:val="00C6354A"/>
    <w:rsid w:val="00CD23A8"/>
    <w:rsid w:val="00CD556E"/>
    <w:rsid w:val="00D33B9F"/>
    <w:rsid w:val="00D63860"/>
    <w:rsid w:val="00D92996"/>
    <w:rsid w:val="00DD5678"/>
    <w:rsid w:val="00E34DB0"/>
    <w:rsid w:val="00E60ED5"/>
    <w:rsid w:val="00F03122"/>
    <w:rsid w:val="00F5499B"/>
    <w:rsid w:val="00F77098"/>
    <w:rsid w:val="00F9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C9DA"/>
  <w15:docId w15:val="{21C81FE6-8000-4891-9F17-039730AA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2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22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08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267204"/>
  </w:style>
  <w:style w:type="character" w:customStyle="1" w:styleId="hljs-string">
    <w:name w:val="hljs-string"/>
    <w:basedOn w:val="DefaultParagraphFont"/>
    <w:rsid w:val="00267204"/>
  </w:style>
  <w:style w:type="character" w:customStyle="1" w:styleId="hljs-comment">
    <w:name w:val="hljs-comment"/>
    <w:basedOn w:val="DefaultParagraphFont"/>
    <w:rsid w:val="00BB3F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5D6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F955D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6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93C"/>
  </w:style>
  <w:style w:type="paragraph" w:styleId="Footer">
    <w:name w:val="footer"/>
    <w:basedOn w:val="Normal"/>
    <w:link w:val="FooterChar"/>
    <w:uiPriority w:val="99"/>
    <w:unhideWhenUsed/>
    <w:rsid w:val="000F6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languages/python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nltk.org/book/ch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camp.com/community/tutorials/text-analytics-beginners-nlt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832F-CC3C-4A5C-9C3E-ACC574D4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ana</cp:lastModifiedBy>
  <cp:revision>12</cp:revision>
  <dcterms:created xsi:type="dcterms:W3CDTF">2024-03-20T04:00:00Z</dcterms:created>
  <dcterms:modified xsi:type="dcterms:W3CDTF">2024-03-20T14:57:00Z</dcterms:modified>
</cp:coreProperties>
</file>